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800100" cy="975360"/>
            <wp:effectExtent l="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7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НСКОГО РАЙОНА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7C" w:rsidRPr="00653167" w:rsidRDefault="00653167" w:rsidP="00387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.</w:t>
      </w:r>
      <w:r w:rsidR="00387A7C"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214C3"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A7C"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</w:t>
      </w:r>
      <w:r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A7C"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</w:t>
      </w:r>
      <w:r w:rsidR="00387A7C"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7A7C"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068A6"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7A7C"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959DD"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1</w:t>
      </w:r>
      <w:r w:rsidR="006B7768" w:rsidRPr="00653167">
        <w:rPr>
          <w:rFonts w:ascii="Times New Roman" w:eastAsia="Times New Roman" w:hAnsi="Times New Roman" w:cs="Times New Roman"/>
          <w:sz w:val="28"/>
          <w:szCs w:val="28"/>
          <w:lang w:eastAsia="ru-RU"/>
        </w:rPr>
        <w:t>-пг</w:t>
      </w:r>
    </w:p>
    <w:p w:rsid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7A7C" w:rsidRPr="00387A7C" w:rsidRDefault="004162BD" w:rsidP="004162BD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214C3">
        <w:rPr>
          <w:rFonts w:ascii="Times New Roman" w:hAnsi="Times New Roman" w:cs="Times New Roman"/>
          <w:b w:val="0"/>
          <w:sz w:val="28"/>
          <w:szCs w:val="28"/>
        </w:rPr>
        <w:t>О</w:t>
      </w:r>
      <w:r w:rsidR="00942682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F214C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еречн</w:t>
      </w:r>
      <w:r w:rsidR="00942682">
        <w:rPr>
          <w:rFonts w:ascii="Times New Roman" w:hAnsi="Times New Roman" w:cs="Times New Roman"/>
          <w:b w:val="0"/>
          <w:sz w:val="28"/>
          <w:szCs w:val="28"/>
        </w:rPr>
        <w:t>я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администрации Канского района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 xml:space="preserve">и ее </w:t>
      </w:r>
      <w:r w:rsidR="00653167" w:rsidRPr="00387A7C">
        <w:rPr>
          <w:rFonts w:ascii="Times New Roman" w:hAnsi="Times New Roman" w:cs="Times New Roman"/>
          <w:b w:val="0"/>
          <w:sz w:val="28"/>
          <w:szCs w:val="28"/>
        </w:rPr>
        <w:t>структурных подразделений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, обязанных предоставлять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 своих, своих супругов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, лиц, претендующих на указанные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в перечне должности муниципальной службы, обязанных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представлять сведения о доходах, об имуществе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 своих,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своих супругов и несовершеннолетних детей</w:t>
      </w:r>
    </w:p>
    <w:p w:rsidR="001C0614" w:rsidRDefault="001C0614" w:rsidP="001C06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0614" w:rsidRDefault="001C0614" w:rsidP="001C06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644A" w:rsidRPr="00653167" w:rsidRDefault="004162BD" w:rsidP="001C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2BD">
        <w:rPr>
          <w:rFonts w:ascii="Times New Roman" w:hAnsi="Times New Roman" w:cs="Times New Roman"/>
          <w:sz w:val="28"/>
          <w:szCs w:val="28"/>
        </w:rPr>
        <w:t xml:space="preserve">В соответствии со статьей 2 закона Красноярского края от 07.07.2009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62BD">
        <w:rPr>
          <w:rFonts w:ascii="Times New Roman" w:hAnsi="Times New Roman" w:cs="Times New Roman"/>
          <w:sz w:val="28"/>
          <w:szCs w:val="28"/>
        </w:rPr>
        <w:t>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</w:t>
      </w:r>
      <w:r>
        <w:rPr>
          <w:rFonts w:ascii="Times New Roman" w:hAnsi="Times New Roman" w:cs="Times New Roman"/>
          <w:sz w:val="28"/>
          <w:szCs w:val="28"/>
        </w:rPr>
        <w:t>ной службы, сведений о расходах</w:t>
      </w:r>
      <w:r w:rsidRPr="004162BD">
        <w:rPr>
          <w:rFonts w:ascii="Times New Roman" w:hAnsi="Times New Roman" w:cs="Times New Roman"/>
          <w:sz w:val="28"/>
          <w:szCs w:val="28"/>
        </w:rPr>
        <w:t xml:space="preserve">», в связи с организационно-штатными </w:t>
      </w:r>
      <w:r w:rsidRPr="00653167">
        <w:rPr>
          <w:rFonts w:ascii="Times New Roman" w:hAnsi="Times New Roman" w:cs="Times New Roman"/>
          <w:sz w:val="28"/>
          <w:szCs w:val="28"/>
        </w:rPr>
        <w:t>мероприятиями в администрации</w:t>
      </w:r>
      <w:r w:rsidR="0001644A" w:rsidRPr="00653167">
        <w:rPr>
          <w:rFonts w:ascii="Times New Roman" w:hAnsi="Times New Roman" w:cs="Times New Roman"/>
          <w:sz w:val="28"/>
          <w:szCs w:val="28"/>
        </w:rPr>
        <w:t xml:space="preserve"> </w:t>
      </w:r>
      <w:r w:rsidRPr="00653167">
        <w:rPr>
          <w:rFonts w:ascii="Times New Roman" w:hAnsi="Times New Roman" w:cs="Times New Roman"/>
          <w:sz w:val="28"/>
          <w:szCs w:val="28"/>
        </w:rPr>
        <w:t xml:space="preserve"> Канского района, </w:t>
      </w:r>
      <w:r w:rsidR="001C0614" w:rsidRPr="00653167">
        <w:rPr>
          <w:rFonts w:ascii="Times New Roman" w:hAnsi="Times New Roman" w:cs="Times New Roman"/>
          <w:sz w:val="28"/>
          <w:szCs w:val="28"/>
        </w:rPr>
        <w:t>руководствуясь</w:t>
      </w:r>
      <w:r w:rsidRPr="0065316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1644A" w:rsidRPr="00653167">
          <w:rPr>
            <w:rFonts w:ascii="Times New Roman" w:hAnsi="Times New Roman" w:cs="Times New Roman"/>
            <w:sz w:val="28"/>
            <w:szCs w:val="28"/>
          </w:rPr>
          <w:t>стат</w:t>
        </w:r>
        <w:r w:rsidR="00594AFA" w:rsidRPr="00653167">
          <w:rPr>
            <w:rFonts w:ascii="Times New Roman" w:hAnsi="Times New Roman" w:cs="Times New Roman"/>
            <w:sz w:val="28"/>
            <w:szCs w:val="28"/>
          </w:rPr>
          <w:t>ь</w:t>
        </w:r>
        <w:r w:rsidR="001C0614" w:rsidRPr="00653167">
          <w:rPr>
            <w:rFonts w:ascii="Times New Roman" w:hAnsi="Times New Roman" w:cs="Times New Roman"/>
            <w:sz w:val="28"/>
            <w:szCs w:val="28"/>
          </w:rPr>
          <w:t>ями 38</w:t>
        </w:r>
      </w:hyperlink>
      <w:r w:rsidR="0001644A" w:rsidRPr="00653167">
        <w:rPr>
          <w:rFonts w:ascii="Times New Roman" w:hAnsi="Times New Roman" w:cs="Times New Roman"/>
          <w:sz w:val="28"/>
          <w:szCs w:val="28"/>
        </w:rPr>
        <w:t xml:space="preserve">, </w:t>
      </w:r>
      <w:r w:rsidR="001C0614" w:rsidRPr="00653167">
        <w:rPr>
          <w:rFonts w:ascii="Times New Roman" w:hAnsi="Times New Roman" w:cs="Times New Roman"/>
          <w:sz w:val="28"/>
          <w:szCs w:val="28"/>
        </w:rPr>
        <w:t xml:space="preserve">40 </w:t>
      </w:r>
      <w:r w:rsidR="0001644A" w:rsidRPr="0065316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C0614" w:rsidRPr="00653167">
        <w:rPr>
          <w:rFonts w:ascii="Times New Roman" w:hAnsi="Times New Roman" w:cs="Times New Roman"/>
          <w:sz w:val="28"/>
          <w:szCs w:val="28"/>
        </w:rPr>
        <w:t>Канского района</w:t>
      </w:r>
      <w:r w:rsidR="00AA7A97" w:rsidRPr="0065316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C0614" w:rsidRPr="00653167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1644A" w:rsidRDefault="0001644A" w:rsidP="001C0614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167">
        <w:rPr>
          <w:rFonts w:ascii="Times New Roman" w:hAnsi="Times New Roman" w:cs="Times New Roman"/>
          <w:sz w:val="28"/>
          <w:szCs w:val="28"/>
        </w:rPr>
        <w:t>1.</w:t>
      </w:r>
      <w:r w:rsidR="001C0614" w:rsidRPr="00653167">
        <w:rPr>
          <w:rFonts w:ascii="Times New Roman" w:hAnsi="Times New Roman" w:cs="Times New Roman"/>
          <w:sz w:val="28"/>
          <w:szCs w:val="28"/>
        </w:rPr>
        <w:t xml:space="preserve"> </w:t>
      </w:r>
      <w:r w:rsidR="00AA7A97" w:rsidRPr="0065316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="00AA7A97" w:rsidRPr="0065316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C0614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Канского района </w:t>
      </w:r>
      <w:r w:rsidRPr="001C0614">
        <w:rPr>
          <w:rFonts w:ascii="Times New Roman" w:hAnsi="Times New Roman" w:cs="Times New Roman"/>
          <w:sz w:val="28"/>
          <w:szCs w:val="28"/>
        </w:rPr>
        <w:t xml:space="preserve"> и ее </w:t>
      </w:r>
      <w:r w:rsidR="001C0614" w:rsidRPr="001C0614">
        <w:rPr>
          <w:rFonts w:ascii="Times New Roman" w:hAnsi="Times New Roman" w:cs="Times New Roman"/>
          <w:sz w:val="28"/>
          <w:szCs w:val="28"/>
        </w:rPr>
        <w:t>структурных</w:t>
      </w:r>
      <w:r w:rsidRPr="001C0614">
        <w:rPr>
          <w:rFonts w:ascii="Times New Roman" w:hAnsi="Times New Roman" w:cs="Times New Roman"/>
          <w:sz w:val="28"/>
          <w:szCs w:val="28"/>
        </w:rPr>
        <w:t xml:space="preserve"> подразделений, обязанных предоставлять сведения о доходах, расходах, об имуществе и обязательствах имущественного характера своих, своих супругов и несовершеннолетних детей, лиц, претендующих на указанные в перечне должности муниципальной службы, обязанных представлять сведения о доходах, об имуществе и обязательствах имущественного характера своих, своих супругов и несовершеннолетних детей</w:t>
      </w:r>
      <w:r w:rsidR="00387A7C">
        <w:rPr>
          <w:rFonts w:ascii="Times New Roman" w:hAnsi="Times New Roman" w:cs="Times New Roman"/>
          <w:sz w:val="28"/>
          <w:szCs w:val="28"/>
        </w:rPr>
        <w:t>»</w:t>
      </w:r>
      <w:r w:rsidRPr="001C0614">
        <w:rPr>
          <w:rFonts w:ascii="Times New Roman" w:hAnsi="Times New Roman" w:cs="Times New Roman"/>
          <w:sz w:val="28"/>
          <w:szCs w:val="28"/>
        </w:rPr>
        <w:t xml:space="preserve">, </w:t>
      </w:r>
      <w:r w:rsidR="00AA7A97">
        <w:rPr>
          <w:rFonts w:ascii="Times New Roman" w:hAnsi="Times New Roman" w:cs="Times New Roman"/>
          <w:sz w:val="28"/>
          <w:szCs w:val="28"/>
        </w:rPr>
        <w:t>согласно П</w:t>
      </w:r>
      <w:r w:rsidR="00CB43CC">
        <w:rPr>
          <w:rFonts w:ascii="Times New Roman" w:hAnsi="Times New Roman" w:cs="Times New Roman"/>
          <w:sz w:val="28"/>
          <w:szCs w:val="28"/>
        </w:rPr>
        <w:t>риложению к настоящему п</w:t>
      </w:r>
      <w:r w:rsidRPr="001C0614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AA7A97" w:rsidRDefault="00AA7A97" w:rsidP="001C0614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3418F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нского района от 17.12.2020 № 621-пг "Об утверждении «</w:t>
      </w:r>
      <w:r w:rsidR="003418F2" w:rsidRPr="00387A7C">
        <w:rPr>
          <w:rFonts w:ascii="Times New Roman" w:hAnsi="Times New Roman" w:cs="Times New Roman"/>
          <w:sz w:val="28"/>
          <w:szCs w:val="28"/>
        </w:rPr>
        <w:t>Перечн</w:t>
      </w:r>
      <w:r w:rsidR="003418F2">
        <w:rPr>
          <w:rFonts w:ascii="Times New Roman" w:hAnsi="Times New Roman" w:cs="Times New Roman"/>
          <w:sz w:val="28"/>
          <w:szCs w:val="28"/>
        </w:rPr>
        <w:t>я</w:t>
      </w:r>
      <w:r w:rsidR="003418F2" w:rsidRPr="00387A7C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Канского района</w:t>
      </w:r>
      <w:r w:rsidR="003418F2">
        <w:rPr>
          <w:rFonts w:ascii="Times New Roman" w:hAnsi="Times New Roman" w:cs="Times New Roman"/>
          <w:sz w:val="28"/>
          <w:szCs w:val="28"/>
        </w:rPr>
        <w:t xml:space="preserve"> </w:t>
      </w:r>
      <w:r w:rsidR="003418F2" w:rsidRPr="00387A7C">
        <w:rPr>
          <w:rFonts w:ascii="Times New Roman" w:hAnsi="Times New Roman" w:cs="Times New Roman"/>
          <w:sz w:val="28"/>
          <w:szCs w:val="28"/>
        </w:rPr>
        <w:t>и ее структурных  подразделений, обязанных предоставлять</w:t>
      </w:r>
      <w:r w:rsidR="003418F2">
        <w:rPr>
          <w:rFonts w:ascii="Times New Roman" w:hAnsi="Times New Roman" w:cs="Times New Roman"/>
          <w:sz w:val="28"/>
          <w:szCs w:val="28"/>
        </w:rPr>
        <w:t xml:space="preserve"> </w:t>
      </w:r>
      <w:r w:rsidR="003418F2" w:rsidRPr="00387A7C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</w:t>
      </w:r>
      <w:r w:rsidR="003418F2">
        <w:rPr>
          <w:rFonts w:ascii="Times New Roman" w:hAnsi="Times New Roman" w:cs="Times New Roman"/>
          <w:sz w:val="28"/>
          <w:szCs w:val="28"/>
        </w:rPr>
        <w:t xml:space="preserve"> </w:t>
      </w:r>
      <w:r w:rsidR="003418F2" w:rsidRPr="00387A7C">
        <w:rPr>
          <w:rFonts w:ascii="Times New Roman" w:hAnsi="Times New Roman" w:cs="Times New Roman"/>
          <w:sz w:val="28"/>
          <w:szCs w:val="28"/>
        </w:rPr>
        <w:t xml:space="preserve">имущественного характера своих, своих </w:t>
      </w:r>
      <w:r w:rsidR="003418F2" w:rsidRPr="00387A7C">
        <w:rPr>
          <w:rFonts w:ascii="Times New Roman" w:hAnsi="Times New Roman" w:cs="Times New Roman"/>
          <w:sz w:val="28"/>
          <w:szCs w:val="28"/>
        </w:rPr>
        <w:lastRenderedPageBreak/>
        <w:t>супругов</w:t>
      </w:r>
      <w:r w:rsidR="003418F2">
        <w:rPr>
          <w:rFonts w:ascii="Times New Roman" w:hAnsi="Times New Roman" w:cs="Times New Roman"/>
          <w:sz w:val="28"/>
          <w:szCs w:val="28"/>
        </w:rPr>
        <w:t xml:space="preserve"> </w:t>
      </w:r>
      <w:r w:rsidR="003418F2" w:rsidRPr="00387A7C">
        <w:rPr>
          <w:rFonts w:ascii="Times New Roman" w:hAnsi="Times New Roman" w:cs="Times New Roman"/>
          <w:sz w:val="28"/>
          <w:szCs w:val="28"/>
        </w:rPr>
        <w:t>и несовершеннолетних детей, лиц, претендующих на указанные</w:t>
      </w:r>
      <w:r w:rsidR="003418F2">
        <w:rPr>
          <w:rFonts w:ascii="Times New Roman" w:hAnsi="Times New Roman" w:cs="Times New Roman"/>
          <w:sz w:val="28"/>
          <w:szCs w:val="28"/>
        </w:rPr>
        <w:t xml:space="preserve"> </w:t>
      </w:r>
      <w:r w:rsidR="003418F2" w:rsidRPr="00387A7C">
        <w:rPr>
          <w:rFonts w:ascii="Times New Roman" w:hAnsi="Times New Roman" w:cs="Times New Roman"/>
          <w:sz w:val="28"/>
          <w:szCs w:val="28"/>
        </w:rPr>
        <w:t>в перечне должности муниципальной службы, обязанных</w:t>
      </w:r>
      <w:r w:rsidR="003418F2">
        <w:rPr>
          <w:rFonts w:ascii="Times New Roman" w:hAnsi="Times New Roman" w:cs="Times New Roman"/>
          <w:sz w:val="28"/>
          <w:szCs w:val="28"/>
        </w:rPr>
        <w:t xml:space="preserve"> </w:t>
      </w:r>
      <w:r w:rsidR="003418F2" w:rsidRPr="00387A7C">
        <w:rPr>
          <w:rFonts w:ascii="Times New Roman" w:hAnsi="Times New Roman" w:cs="Times New Roman"/>
          <w:sz w:val="28"/>
          <w:szCs w:val="28"/>
        </w:rPr>
        <w:t>представлять сведения о доходах, об имуществе</w:t>
      </w:r>
      <w:r w:rsidR="003418F2">
        <w:rPr>
          <w:rFonts w:ascii="Times New Roman" w:hAnsi="Times New Roman" w:cs="Times New Roman"/>
          <w:sz w:val="28"/>
          <w:szCs w:val="28"/>
        </w:rPr>
        <w:t xml:space="preserve"> </w:t>
      </w:r>
      <w:r w:rsidR="003418F2" w:rsidRPr="00387A7C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их,</w:t>
      </w:r>
      <w:r w:rsidR="003418F2">
        <w:rPr>
          <w:rFonts w:ascii="Times New Roman" w:hAnsi="Times New Roman" w:cs="Times New Roman"/>
          <w:sz w:val="28"/>
          <w:szCs w:val="28"/>
        </w:rPr>
        <w:t xml:space="preserve"> </w:t>
      </w:r>
      <w:r w:rsidR="003418F2" w:rsidRPr="00387A7C">
        <w:rPr>
          <w:rFonts w:ascii="Times New Roman" w:hAnsi="Times New Roman" w:cs="Times New Roman"/>
          <w:sz w:val="28"/>
          <w:szCs w:val="28"/>
        </w:rPr>
        <w:t>своих супругов и несовершеннолетних детей</w:t>
      </w:r>
      <w:r w:rsidR="003418F2">
        <w:rPr>
          <w:rFonts w:ascii="Times New Roman" w:hAnsi="Times New Roman" w:cs="Times New Roman"/>
          <w:sz w:val="28"/>
          <w:szCs w:val="28"/>
        </w:rPr>
        <w:t>".</w:t>
      </w:r>
    </w:p>
    <w:p w:rsidR="003418F2" w:rsidRPr="00653167" w:rsidRDefault="003418F2" w:rsidP="001C0614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Канского района от 26.04.2021 № 167-пг "</w:t>
      </w:r>
      <w:r w:rsidRPr="003418F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нского района от 17.12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8F2">
        <w:rPr>
          <w:rFonts w:ascii="Times New Roman" w:hAnsi="Times New Roman" w:cs="Times New Roman"/>
          <w:sz w:val="28"/>
          <w:szCs w:val="28"/>
        </w:rPr>
        <w:t xml:space="preserve">621-пг «Об утверждении «Перечня должностей муниципальной службы администрации Канского района и ее структурных подразделений, обязанных предоставлять сведения о доходах, расходах, об имуществе и обязательствах имущественного характера своих, своих супругов и несовершеннолетних детей, лиц, претендующих на указанные в перечне должности муниципальной службы, обязанных представлять сведения о доходах, об имуществе и обязательствах </w:t>
      </w:r>
      <w:r w:rsidRPr="00653167">
        <w:rPr>
          <w:rFonts w:ascii="Times New Roman" w:hAnsi="Times New Roman" w:cs="Times New Roman"/>
          <w:sz w:val="28"/>
          <w:szCs w:val="28"/>
        </w:rPr>
        <w:t>имущественного характера своих, своих супругов и несовершеннолетних детей».</w:t>
      </w:r>
    </w:p>
    <w:p w:rsidR="0001644A" w:rsidRPr="001C0614" w:rsidRDefault="00F906EF" w:rsidP="001C0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3167">
        <w:rPr>
          <w:rFonts w:ascii="Times New Roman" w:hAnsi="Times New Roman" w:cs="Times New Roman"/>
          <w:sz w:val="28"/>
          <w:szCs w:val="28"/>
        </w:rPr>
        <w:t>4</w:t>
      </w:r>
      <w:r w:rsidR="0001644A" w:rsidRPr="00653167">
        <w:rPr>
          <w:rFonts w:ascii="Times New Roman" w:hAnsi="Times New Roman" w:cs="Times New Roman"/>
          <w:sz w:val="28"/>
          <w:szCs w:val="28"/>
        </w:rPr>
        <w:t xml:space="preserve">. </w:t>
      </w:r>
      <w:r w:rsidR="001C0614" w:rsidRPr="00653167">
        <w:rPr>
          <w:rFonts w:ascii="Times New Roman" w:hAnsi="Times New Roman" w:cs="Times New Roman"/>
          <w:sz w:val="28"/>
          <w:szCs w:val="28"/>
        </w:rPr>
        <w:t xml:space="preserve"> </w:t>
      </w:r>
      <w:r w:rsidR="0001644A" w:rsidRPr="00653167">
        <w:rPr>
          <w:rFonts w:ascii="Times New Roman" w:hAnsi="Times New Roman" w:cs="Times New Roman"/>
          <w:sz w:val="28"/>
          <w:szCs w:val="28"/>
        </w:rPr>
        <w:t xml:space="preserve">Лицам, замещающим должности муниципальной службы, указанные в </w:t>
      </w:r>
      <w:hyperlink w:anchor="P35" w:history="1">
        <w:r w:rsidR="0001644A" w:rsidRPr="0065316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01644A" w:rsidRPr="0065316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0614" w:rsidRPr="00653167">
        <w:rPr>
          <w:rFonts w:ascii="Times New Roman" w:hAnsi="Times New Roman" w:cs="Times New Roman"/>
          <w:sz w:val="28"/>
          <w:szCs w:val="28"/>
        </w:rPr>
        <w:t>п</w:t>
      </w:r>
      <w:r w:rsidR="0001644A" w:rsidRPr="00653167">
        <w:rPr>
          <w:rFonts w:ascii="Times New Roman" w:hAnsi="Times New Roman" w:cs="Times New Roman"/>
          <w:sz w:val="28"/>
          <w:szCs w:val="28"/>
        </w:rPr>
        <w:t xml:space="preserve">остановлению, принять меры по исполнению настоящего </w:t>
      </w:r>
      <w:r w:rsidR="001C0614" w:rsidRPr="00653167">
        <w:rPr>
          <w:rFonts w:ascii="Times New Roman" w:hAnsi="Times New Roman" w:cs="Times New Roman"/>
          <w:sz w:val="28"/>
          <w:szCs w:val="28"/>
        </w:rPr>
        <w:t>п</w:t>
      </w:r>
      <w:r w:rsidR="0001644A" w:rsidRPr="00653167">
        <w:rPr>
          <w:rFonts w:ascii="Times New Roman" w:hAnsi="Times New Roman" w:cs="Times New Roman"/>
          <w:sz w:val="28"/>
          <w:szCs w:val="28"/>
        </w:rPr>
        <w:t>остановления</w:t>
      </w:r>
      <w:r w:rsidR="0001644A" w:rsidRPr="001C0614">
        <w:rPr>
          <w:rFonts w:ascii="Times New Roman" w:hAnsi="Times New Roman" w:cs="Times New Roman"/>
          <w:sz w:val="28"/>
          <w:szCs w:val="28"/>
        </w:rPr>
        <w:t>.</w:t>
      </w:r>
    </w:p>
    <w:p w:rsidR="0001644A" w:rsidRPr="001C0614" w:rsidRDefault="00F906EF" w:rsidP="001C0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C0614" w:rsidRPr="001C061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C0614" w:rsidRDefault="00F906EF" w:rsidP="001C0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>Данное Постановление вступает в силу в день, следующий за днем его опубликования в официальном печатном издании "Вести Канского района" и   подлежит размещению на официальном сайте муниципального образования Канский район в информационно-телекоммуникационной сети Интернет.</w:t>
      </w:r>
    </w:p>
    <w:p w:rsidR="001C0614" w:rsidRDefault="001C0614" w:rsidP="001C0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614" w:rsidRPr="001C0614" w:rsidRDefault="001C0614" w:rsidP="001C061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нского района                                                                  А.А. Заруцкий</w:t>
      </w:r>
    </w:p>
    <w:p w:rsidR="001C0614" w:rsidRDefault="001C061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4162BD" w:rsidRDefault="004162BD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AD2083" w:rsidRDefault="00AD2083">
      <w:pPr>
        <w:pStyle w:val="ConsPlusNormal"/>
        <w:spacing w:before="220"/>
        <w:ind w:firstLine="540"/>
        <w:jc w:val="both"/>
      </w:pPr>
    </w:p>
    <w:p w:rsidR="00976C7E" w:rsidRPr="001C0614" w:rsidRDefault="00976C7E" w:rsidP="00976C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>Приложение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061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администрации Канского района 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от </w:t>
      </w:r>
      <w:r w:rsidR="00653167">
        <w:rPr>
          <w:rFonts w:ascii="Times New Roman" w:hAnsi="Times New Roman" w:cs="Times New Roman"/>
          <w:sz w:val="24"/>
          <w:szCs w:val="24"/>
        </w:rPr>
        <w:t>31.10.</w:t>
      </w:r>
      <w:r w:rsidRPr="001C0614">
        <w:rPr>
          <w:rFonts w:ascii="Times New Roman" w:hAnsi="Times New Roman" w:cs="Times New Roman"/>
          <w:sz w:val="24"/>
          <w:szCs w:val="24"/>
        </w:rPr>
        <w:t>202</w:t>
      </w:r>
      <w:r w:rsidR="003418F2">
        <w:rPr>
          <w:rFonts w:ascii="Times New Roman" w:hAnsi="Times New Roman" w:cs="Times New Roman"/>
          <w:sz w:val="24"/>
          <w:szCs w:val="24"/>
        </w:rPr>
        <w:t>3</w:t>
      </w:r>
      <w:r w:rsidRPr="001C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53167">
        <w:rPr>
          <w:rFonts w:ascii="Times New Roman" w:hAnsi="Times New Roman" w:cs="Times New Roman"/>
          <w:sz w:val="24"/>
          <w:szCs w:val="24"/>
        </w:rPr>
        <w:t xml:space="preserve"> 621</w:t>
      </w:r>
      <w:r w:rsidRPr="001C0614">
        <w:rPr>
          <w:rFonts w:ascii="Times New Roman" w:hAnsi="Times New Roman" w:cs="Times New Roman"/>
          <w:sz w:val="24"/>
          <w:szCs w:val="24"/>
        </w:rPr>
        <w:t>-пг</w:t>
      </w:r>
    </w:p>
    <w:p w:rsidR="00976C7E" w:rsidRDefault="00976C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44A" w:rsidRPr="001C0614" w:rsidRDefault="00016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5"/>
      <w:bookmarkEnd w:id="0"/>
      <w:r w:rsidRPr="00387A7C">
        <w:rPr>
          <w:rFonts w:ascii="Times New Roman" w:hAnsi="Times New Roman" w:cs="Times New Roman"/>
          <w:b w:val="0"/>
          <w:sz w:val="24"/>
          <w:szCs w:val="24"/>
        </w:rPr>
        <w:t xml:space="preserve">Перечень должностей муниципальной службы администрации 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>К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анского района</w:t>
      </w: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7A7C">
        <w:rPr>
          <w:rFonts w:ascii="Times New Roman" w:hAnsi="Times New Roman" w:cs="Times New Roman"/>
          <w:b w:val="0"/>
          <w:sz w:val="24"/>
          <w:szCs w:val="24"/>
        </w:rPr>
        <w:t xml:space="preserve">и ее </w:t>
      </w:r>
      <w:r w:rsidR="00653167" w:rsidRPr="00387A7C">
        <w:rPr>
          <w:rFonts w:ascii="Times New Roman" w:hAnsi="Times New Roman" w:cs="Times New Roman"/>
          <w:b w:val="0"/>
          <w:sz w:val="24"/>
          <w:szCs w:val="24"/>
        </w:rPr>
        <w:t>структурных подразделений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, обязанных предоставлять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сведения о доходах, расходах, об имуществе и обязательствах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 своих, своих супругов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и несовершеннолетних детей, лиц, претендующих на указанные</w:t>
      </w: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7A7C">
        <w:rPr>
          <w:rFonts w:ascii="Times New Roman" w:hAnsi="Times New Roman" w:cs="Times New Roman"/>
          <w:b w:val="0"/>
          <w:sz w:val="24"/>
          <w:szCs w:val="24"/>
        </w:rPr>
        <w:t>в перечне должности муниципальной службы, обязанных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представлять сведения о доходах, об имуществе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и обязательствах имущественного характера своих,</w:t>
      </w: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7A7C">
        <w:rPr>
          <w:rFonts w:ascii="Times New Roman" w:hAnsi="Times New Roman" w:cs="Times New Roman"/>
          <w:b w:val="0"/>
          <w:sz w:val="24"/>
          <w:szCs w:val="24"/>
        </w:rPr>
        <w:t>своих супругов и несовершеннолетних детей</w:t>
      </w:r>
    </w:p>
    <w:p w:rsidR="00FD2711" w:rsidRDefault="00FD2711">
      <w:pPr>
        <w:pStyle w:val="ConsPlusTitle"/>
        <w:jc w:val="center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418"/>
        <w:gridCol w:w="6297"/>
      </w:tblGrid>
      <w:tr w:rsidR="00FD2711" w:rsidRPr="00614EE7" w:rsidTr="001C3D41">
        <w:trPr>
          <w:trHeight w:val="547"/>
        </w:trPr>
        <w:tc>
          <w:tcPr>
            <w:tcW w:w="212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418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 должности</w:t>
            </w: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должности </w:t>
            </w:r>
          </w:p>
        </w:tc>
      </w:tr>
      <w:tr w:rsidR="00FD2711" w:rsidRPr="00614EE7" w:rsidTr="001C3D41">
        <w:trPr>
          <w:trHeight w:val="609"/>
        </w:trPr>
        <w:tc>
          <w:tcPr>
            <w:tcW w:w="2127" w:type="dxa"/>
            <w:vMerge w:val="restart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418" w:type="dxa"/>
            <w:vMerge w:val="restart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по финансово-экономическим вопросам – руководитель Финуправления Канского района </w:t>
            </w:r>
          </w:p>
        </w:tc>
      </w:tr>
      <w:tr w:rsidR="00FD2711" w:rsidRPr="00614EE7" w:rsidTr="001C3D41">
        <w:trPr>
          <w:trHeight w:val="564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по оперативным вопросам </w:t>
            </w:r>
          </w:p>
        </w:tc>
      </w:tr>
      <w:tr w:rsidR="00FD2711" w:rsidRPr="00614EE7" w:rsidTr="001C3D41">
        <w:trPr>
          <w:trHeight w:val="487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нского района</w:t>
            </w:r>
          </w:p>
          <w:p w:rsidR="00B55F44" w:rsidRPr="00614EE7" w:rsidRDefault="00FD2711" w:rsidP="003418F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</w:t>
            </w:r>
          </w:p>
        </w:tc>
      </w:tr>
      <w:tr w:rsidR="00FD2711" w:rsidRPr="00614EE7" w:rsidTr="001C3D41">
        <w:trPr>
          <w:trHeight w:val="487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</w:t>
            </w:r>
          </w:p>
          <w:p w:rsidR="00B55F44" w:rsidRPr="00614EE7" w:rsidRDefault="00FD2711" w:rsidP="0075697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ственно-политической работе</w:t>
            </w:r>
          </w:p>
        </w:tc>
      </w:tr>
      <w:tr w:rsidR="00FD2711" w:rsidRPr="00614EE7" w:rsidTr="001C3D41">
        <w:trPr>
          <w:trHeight w:val="526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  <w:r w:rsidR="003418F2"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О Канского района»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8" w:type="dxa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ого </w:t>
            </w: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ланирования и экономического  развития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DC41B6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,</w:t>
            </w:r>
            <w:r w:rsidR="0065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 и </w:t>
            </w:r>
            <w:r w:rsidR="00DC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емельно-имущественных отношений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ктуры и градостроительств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CB43CC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джетного отдела МКУ «Финуправление Канского района»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 и отчетности МКУ «Финуправления Канского  района»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щего образования </w:t>
            </w:r>
          </w:p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Канского района»</w:t>
            </w:r>
          </w:p>
        </w:tc>
      </w:tr>
      <w:tr w:rsidR="00CB43CC" w:rsidRPr="00614EE7" w:rsidTr="001C3D41">
        <w:trPr>
          <w:trHeight w:val="629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пеки и попечительства </w:t>
            </w:r>
          </w:p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6297" w:type="dxa"/>
          </w:tcPr>
          <w:p w:rsidR="00CB43CC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ер-ревизор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а учета и отчетности </w:t>
            </w:r>
          </w:p>
          <w:p w:rsidR="00CB43CC" w:rsidRPr="00614EE7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F906EF" w:rsidRPr="00614EE7" w:rsidTr="001C3D41">
        <w:tc>
          <w:tcPr>
            <w:tcW w:w="2127" w:type="dxa"/>
            <w:vMerge/>
          </w:tcPr>
          <w:p w:rsidR="00F906EF" w:rsidRPr="00614EE7" w:rsidRDefault="00F906EF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06EF" w:rsidRPr="00614EE7" w:rsidRDefault="00F906EF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F906EF" w:rsidRPr="00F96B99" w:rsidRDefault="00F906EF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DC41B6" w:rsidRPr="00614EE7" w:rsidTr="001C3D41">
        <w:tc>
          <w:tcPr>
            <w:tcW w:w="2127" w:type="dxa"/>
            <w:vMerge/>
          </w:tcPr>
          <w:p w:rsidR="00DC41B6" w:rsidRPr="00614EE7" w:rsidRDefault="00DC41B6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1B6" w:rsidRPr="00614EE7" w:rsidRDefault="00DC41B6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DC41B6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купкам отдела планирования и экономического развития</w:t>
            </w:r>
          </w:p>
        </w:tc>
      </w:tr>
      <w:tr w:rsidR="00DC41B6" w:rsidRPr="00614EE7" w:rsidTr="001C3D41">
        <w:tc>
          <w:tcPr>
            <w:tcW w:w="2127" w:type="dxa"/>
            <w:vMerge/>
          </w:tcPr>
          <w:p w:rsidR="00DC41B6" w:rsidRPr="00614EE7" w:rsidRDefault="00DC41B6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1B6" w:rsidRPr="00614EE7" w:rsidRDefault="00DC41B6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DC41B6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животноводству отдела сельского хозяйства</w:t>
            </w:r>
          </w:p>
        </w:tc>
      </w:tr>
      <w:tr w:rsidR="00DC41B6" w:rsidRPr="00614EE7" w:rsidTr="001C3D41">
        <w:tc>
          <w:tcPr>
            <w:tcW w:w="2127" w:type="dxa"/>
            <w:vMerge/>
          </w:tcPr>
          <w:p w:rsidR="00DC41B6" w:rsidRPr="00614EE7" w:rsidRDefault="00DC41B6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1B6" w:rsidRPr="00614EE7" w:rsidRDefault="00DC41B6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DC41B6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учету и отчетности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ельского хозяйства</w:t>
            </w:r>
          </w:p>
        </w:tc>
      </w:tr>
      <w:tr w:rsidR="005957D4" w:rsidRPr="00614EE7" w:rsidTr="001C3D41">
        <w:tc>
          <w:tcPr>
            <w:tcW w:w="2127" w:type="dxa"/>
            <w:vMerge/>
          </w:tcPr>
          <w:p w:rsidR="005957D4" w:rsidRPr="00614EE7" w:rsidRDefault="005957D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57D4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5957D4" w:rsidRPr="00F96B99" w:rsidRDefault="005957D4" w:rsidP="005957D4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у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хозяйства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вопросам отраслей экономики и социальной сферы бюджетного отдела </w:t>
            </w:r>
          </w:p>
          <w:p w:rsidR="00CB43CC" w:rsidRPr="00614EE7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Финуправление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планированию доходов бюджета района </w:t>
            </w:r>
          </w:p>
          <w:p w:rsidR="00CB43CC" w:rsidRPr="00614EE7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F96B99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исполнению район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чета и отчетности</w:t>
            </w:r>
          </w:p>
          <w:p w:rsidR="00CB43CC" w:rsidRPr="00F96B99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F96B99" w:rsidRDefault="005957D4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политике МКУ «УО Канского района»</w:t>
            </w:r>
          </w:p>
        </w:tc>
      </w:tr>
      <w:tr w:rsidR="00CB43CC" w:rsidRPr="00614EE7" w:rsidTr="001C3D41">
        <w:trPr>
          <w:trHeight w:val="496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F96B99" w:rsidRDefault="005957D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общему образованию МКУ «УО Канского района»</w:t>
            </w:r>
          </w:p>
        </w:tc>
      </w:tr>
      <w:tr w:rsidR="00B82FA4" w:rsidRPr="00614EE7" w:rsidTr="001C3D41">
        <w:trPr>
          <w:trHeight w:val="620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A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специалист - ответственный секретарь КДН и ЗП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специалист КДН и ЗП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и защите прав недееспособных граждан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E94E1E" w:rsidRDefault="00B82FA4" w:rsidP="00595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ым вопросам организационно-правового отдела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ланирования и экономического развития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организации пассажирских перевозок автомобильным транспортом отдела планирования и экономического развития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емельно-имущественных отношений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еспечению жильем - сирот отдела земельно-имущественных отношений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</w:t>
            </w:r>
          </w:p>
        </w:tc>
      </w:tr>
      <w:tr w:rsidR="00B82FA4" w:rsidRPr="00614EE7" w:rsidTr="001C3D41">
        <w:trPr>
          <w:trHeight w:val="717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 отдела ГО, ЧС и охраны труда</w:t>
            </w:r>
          </w:p>
        </w:tc>
      </w:tr>
      <w:tr w:rsidR="001C3D41" w:rsidRPr="00614EE7" w:rsidTr="001C3D41">
        <w:trPr>
          <w:trHeight w:val="513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</w:tr>
      <w:tr w:rsidR="001C3D41" w:rsidRPr="00614EE7" w:rsidTr="001C3D41">
        <w:trPr>
          <w:trHeight w:val="513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планирования и прогнозирования отдела сельского хозяйства</w:t>
            </w:r>
          </w:p>
        </w:tc>
      </w:tr>
      <w:tr w:rsidR="001C3D41" w:rsidRPr="00614EE7" w:rsidTr="001C3D41">
        <w:trPr>
          <w:trHeight w:val="999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Pr="00600BA5" w:rsidRDefault="001C3D41" w:rsidP="00595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организации мероприятий по обращению с животными без владельца отдела сельского хозяйства</w:t>
            </w:r>
          </w:p>
        </w:tc>
      </w:tr>
      <w:tr w:rsidR="001C3D41" w:rsidRPr="00614EE7" w:rsidTr="001C3D41">
        <w:trPr>
          <w:trHeight w:val="763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Pr="00600BA5" w:rsidRDefault="001C3D41" w:rsidP="00595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бюджетного отдела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Финуправление Канского района»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вопросам исполнения районного бюджета </w:t>
            </w:r>
          </w:p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B82FA4" w:rsidRPr="00614EE7" w:rsidTr="001C3D41">
        <w:trPr>
          <w:trHeight w:val="599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работе в системе «Электронный бюджет» бюджетного отдела </w:t>
            </w:r>
          </w:p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B82FA4" w:rsidRPr="00614EE7" w:rsidTr="001C3D41"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учета и отчетности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B82FA4" w:rsidRPr="00614EE7" w:rsidTr="001C3D41"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1C3D41" w:rsidRDefault="001C3D41" w:rsidP="001C3D41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бщему образованию отдела общего образования</w:t>
            </w:r>
          </w:p>
          <w:p w:rsidR="00B82FA4" w:rsidRPr="00600BA5" w:rsidRDefault="001C3D41" w:rsidP="001C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О Канского района»</w:t>
            </w:r>
          </w:p>
        </w:tc>
      </w:tr>
      <w:tr w:rsidR="00B82FA4" w:rsidRPr="00614EE7" w:rsidTr="001C3D41"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F96B99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прав детей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 МКУ «УО Канского района»</w:t>
            </w:r>
          </w:p>
        </w:tc>
      </w:tr>
    </w:tbl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sectPr w:rsidR="00FD2711" w:rsidSect="004D6629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44A"/>
    <w:rsid w:val="0001644A"/>
    <w:rsid w:val="00055A6F"/>
    <w:rsid w:val="001909E0"/>
    <w:rsid w:val="001C0614"/>
    <w:rsid w:val="001C3D41"/>
    <w:rsid w:val="001E6F33"/>
    <w:rsid w:val="003418F2"/>
    <w:rsid w:val="00387A7C"/>
    <w:rsid w:val="00396D38"/>
    <w:rsid w:val="00411117"/>
    <w:rsid w:val="004162BD"/>
    <w:rsid w:val="004959DD"/>
    <w:rsid w:val="004C0410"/>
    <w:rsid w:val="004D6629"/>
    <w:rsid w:val="00522E3F"/>
    <w:rsid w:val="00540413"/>
    <w:rsid w:val="00594AFA"/>
    <w:rsid w:val="005957D4"/>
    <w:rsid w:val="00600BA5"/>
    <w:rsid w:val="00653167"/>
    <w:rsid w:val="006B7768"/>
    <w:rsid w:val="007068A6"/>
    <w:rsid w:val="00756972"/>
    <w:rsid w:val="007B54CB"/>
    <w:rsid w:val="008576E7"/>
    <w:rsid w:val="008654D2"/>
    <w:rsid w:val="00942682"/>
    <w:rsid w:val="00976C7E"/>
    <w:rsid w:val="009D5063"/>
    <w:rsid w:val="00A11334"/>
    <w:rsid w:val="00AA7A97"/>
    <w:rsid w:val="00AD2083"/>
    <w:rsid w:val="00B55F44"/>
    <w:rsid w:val="00B82FA4"/>
    <w:rsid w:val="00CB43CC"/>
    <w:rsid w:val="00D73639"/>
    <w:rsid w:val="00DC41B6"/>
    <w:rsid w:val="00DD1371"/>
    <w:rsid w:val="00E01424"/>
    <w:rsid w:val="00E86E96"/>
    <w:rsid w:val="00F214C3"/>
    <w:rsid w:val="00F50A31"/>
    <w:rsid w:val="00F8004B"/>
    <w:rsid w:val="00F906EF"/>
    <w:rsid w:val="00F96B99"/>
    <w:rsid w:val="00FD1867"/>
    <w:rsid w:val="00FD2711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1C6F-E8AA-459A-A0B1-69C5C876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6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0D053143C2DC4D1301A58E9FDA42D77DEEC54C7C75D901670DC71EAD6C1F392E1AE762C8F1B68153708B4B943B33D80A41A7112F4CB9DF2C49256DB8e6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D4D2-7FC3-4613-B1F4-74FAE5F6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КАНСКОГО РАЙОНА</vt:lpstr>
      <vt:lpstr>Приложение</vt:lpstr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лкина Оксана Петровна</cp:lastModifiedBy>
  <cp:revision>5</cp:revision>
  <cp:lastPrinted>2020-12-14T09:57:00Z</cp:lastPrinted>
  <dcterms:created xsi:type="dcterms:W3CDTF">2023-10-24T01:47:00Z</dcterms:created>
  <dcterms:modified xsi:type="dcterms:W3CDTF">2023-11-01T06:36:00Z</dcterms:modified>
</cp:coreProperties>
</file>